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2AF7" w14:textId="77777777" w:rsidR="0035380F" w:rsidRDefault="0035380F" w:rsidP="003E2FD2">
      <w:pPr>
        <w:spacing w:after="0"/>
        <w:jc w:val="center"/>
        <w:rPr>
          <w:sz w:val="20"/>
          <w:szCs w:val="20"/>
        </w:rPr>
      </w:pPr>
    </w:p>
    <w:p w14:paraId="0332B85A" w14:textId="0FF159BF" w:rsidR="00A94224" w:rsidRPr="00200348" w:rsidRDefault="00BD0E8F" w:rsidP="003E2FD2">
      <w:pPr>
        <w:spacing w:after="0"/>
        <w:jc w:val="center"/>
        <w:rPr>
          <w:color w:val="FF0000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E39702" wp14:editId="077777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5670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24" w:rsidRPr="00BD0E8F">
        <w:rPr>
          <w:sz w:val="20"/>
          <w:szCs w:val="20"/>
        </w:rPr>
        <w:t>CRIME VICTIMS ASSISTANCE CENTER, INC</w:t>
      </w:r>
      <w:r w:rsidR="00694341">
        <w:rPr>
          <w:sz w:val="20"/>
          <w:szCs w:val="20"/>
        </w:rPr>
        <w:t xml:space="preserve">.  </w:t>
      </w:r>
      <w:r w:rsidR="00A94224" w:rsidRPr="00BD0E8F">
        <w:rPr>
          <w:sz w:val="20"/>
          <w:szCs w:val="20"/>
        </w:rPr>
        <w:t>377 Robinson Street * Binghamton, NY 13904</w:t>
      </w:r>
      <w:r w:rsidR="00694341">
        <w:rPr>
          <w:sz w:val="20"/>
          <w:szCs w:val="20"/>
        </w:rPr>
        <w:t xml:space="preserve">  </w:t>
      </w:r>
      <w:r w:rsidR="0035380F">
        <w:rPr>
          <w:sz w:val="20"/>
          <w:szCs w:val="20"/>
        </w:rPr>
        <w:t xml:space="preserve"> Phone 607</w:t>
      </w:r>
      <w:r w:rsidR="00694341">
        <w:rPr>
          <w:sz w:val="20"/>
          <w:szCs w:val="20"/>
        </w:rPr>
        <w:t>-723-3200</w:t>
      </w:r>
      <w:r w:rsidR="00694341">
        <w:rPr>
          <w:sz w:val="20"/>
          <w:szCs w:val="20"/>
        </w:rPr>
        <w:tab/>
      </w:r>
      <w:r w:rsidR="0015709D" w:rsidRPr="00200348">
        <w:rPr>
          <w:color w:val="FF0000"/>
          <w:sz w:val="28"/>
          <w:szCs w:val="28"/>
        </w:rPr>
        <w:t>****NOTICE****</w:t>
      </w:r>
    </w:p>
    <w:p w14:paraId="645B7A33" w14:textId="27BAFBE5" w:rsidR="0015709D" w:rsidRPr="003E2FD2" w:rsidRDefault="0015709D" w:rsidP="7F134D6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7F134D6A">
        <w:rPr>
          <w:b/>
          <w:bCs/>
          <w:sz w:val="24"/>
          <w:szCs w:val="24"/>
          <w:u w:val="single"/>
        </w:rPr>
        <w:t>B</w:t>
      </w:r>
      <w:r w:rsidR="546588FA" w:rsidRPr="7F134D6A">
        <w:rPr>
          <w:b/>
          <w:bCs/>
          <w:sz w:val="24"/>
          <w:szCs w:val="24"/>
          <w:u w:val="single"/>
        </w:rPr>
        <w:t>roome</w:t>
      </w:r>
      <w:r w:rsidRPr="7F134D6A">
        <w:rPr>
          <w:b/>
          <w:bCs/>
          <w:sz w:val="24"/>
          <w:szCs w:val="24"/>
          <w:u w:val="single"/>
        </w:rPr>
        <w:t xml:space="preserve"> C</w:t>
      </w:r>
      <w:r w:rsidR="47A02E4F" w:rsidRPr="7F134D6A">
        <w:rPr>
          <w:b/>
          <w:bCs/>
          <w:sz w:val="24"/>
          <w:szCs w:val="24"/>
          <w:u w:val="single"/>
        </w:rPr>
        <w:t>ounty</w:t>
      </w:r>
      <w:r w:rsidR="00676B52" w:rsidRPr="7F134D6A">
        <w:rPr>
          <w:b/>
          <w:bCs/>
          <w:sz w:val="24"/>
          <w:szCs w:val="24"/>
          <w:u w:val="single"/>
        </w:rPr>
        <w:t xml:space="preserve"> </w:t>
      </w:r>
      <w:r w:rsidR="2E2BBE80" w:rsidRPr="7F134D6A">
        <w:rPr>
          <w:b/>
          <w:bCs/>
          <w:sz w:val="24"/>
          <w:szCs w:val="24"/>
          <w:u w:val="single"/>
        </w:rPr>
        <w:t xml:space="preserve">Domestic Violence </w:t>
      </w:r>
      <w:r w:rsidR="4F5D7E09" w:rsidRPr="7F134D6A">
        <w:rPr>
          <w:b/>
          <w:bCs/>
          <w:sz w:val="24"/>
          <w:szCs w:val="24"/>
          <w:u w:val="single"/>
        </w:rPr>
        <w:t>E</w:t>
      </w:r>
      <w:r w:rsidR="2E2BBE80" w:rsidRPr="7F134D6A">
        <w:rPr>
          <w:b/>
          <w:bCs/>
          <w:sz w:val="24"/>
          <w:szCs w:val="24"/>
          <w:u w:val="single"/>
        </w:rPr>
        <w:t xml:space="preserve">ducation </w:t>
      </w:r>
      <w:r w:rsidR="16A4F5D0" w:rsidRPr="7F134D6A">
        <w:rPr>
          <w:b/>
          <w:bCs/>
          <w:sz w:val="24"/>
          <w:szCs w:val="24"/>
          <w:u w:val="single"/>
        </w:rPr>
        <w:t>P</w:t>
      </w:r>
      <w:r w:rsidR="2E2BBE80" w:rsidRPr="7F134D6A">
        <w:rPr>
          <w:b/>
          <w:bCs/>
          <w:sz w:val="24"/>
          <w:szCs w:val="24"/>
          <w:u w:val="single"/>
        </w:rPr>
        <w:t xml:space="preserve">anel </w:t>
      </w:r>
      <w:r w:rsidR="62D72B44" w:rsidRPr="7F134D6A">
        <w:rPr>
          <w:b/>
          <w:bCs/>
          <w:sz w:val="24"/>
          <w:szCs w:val="24"/>
          <w:u w:val="single"/>
        </w:rPr>
        <w:t>Guidelines</w:t>
      </w:r>
    </w:p>
    <w:p w14:paraId="7D88D940" w14:textId="1EAABB2D" w:rsidR="00F02A18" w:rsidRDefault="005E14E7" w:rsidP="004B3023">
      <w:pPr>
        <w:spacing w:after="0"/>
        <w:rPr>
          <w:sz w:val="20"/>
          <w:szCs w:val="20"/>
        </w:rPr>
      </w:pPr>
      <w:r w:rsidRPr="7F134D6A">
        <w:rPr>
          <w:sz w:val="20"/>
          <w:szCs w:val="20"/>
        </w:rPr>
        <w:t xml:space="preserve">As a part of your case involving </w:t>
      </w:r>
      <w:r w:rsidR="3112DB7B" w:rsidRPr="7F134D6A">
        <w:rPr>
          <w:sz w:val="20"/>
          <w:szCs w:val="20"/>
        </w:rPr>
        <w:t>domestic violence</w:t>
      </w:r>
      <w:r w:rsidR="38312DFE" w:rsidRPr="7F134D6A">
        <w:rPr>
          <w:sz w:val="20"/>
          <w:szCs w:val="20"/>
        </w:rPr>
        <w:t xml:space="preserve"> </w:t>
      </w:r>
      <w:r w:rsidR="0015709D" w:rsidRPr="7F134D6A">
        <w:rPr>
          <w:sz w:val="20"/>
          <w:szCs w:val="20"/>
        </w:rPr>
        <w:t>and</w:t>
      </w:r>
      <w:r w:rsidR="41C5D448" w:rsidRPr="7F134D6A">
        <w:rPr>
          <w:sz w:val="20"/>
          <w:szCs w:val="20"/>
        </w:rPr>
        <w:t>/</w:t>
      </w:r>
      <w:r w:rsidR="0015709D" w:rsidRPr="7F134D6A">
        <w:rPr>
          <w:sz w:val="20"/>
          <w:szCs w:val="20"/>
        </w:rPr>
        <w:t>or its</w:t>
      </w:r>
      <w:r w:rsidR="3D321F21" w:rsidRPr="7F134D6A">
        <w:rPr>
          <w:sz w:val="20"/>
          <w:szCs w:val="20"/>
        </w:rPr>
        <w:t xml:space="preserve"> </w:t>
      </w:r>
      <w:r w:rsidR="0015709D" w:rsidRPr="7F134D6A">
        <w:rPr>
          <w:sz w:val="20"/>
          <w:szCs w:val="20"/>
        </w:rPr>
        <w:t>related offenses, you are required to attend a</w:t>
      </w:r>
      <w:r w:rsidR="10B1901C" w:rsidRPr="7F134D6A">
        <w:rPr>
          <w:sz w:val="20"/>
          <w:szCs w:val="20"/>
        </w:rPr>
        <w:t xml:space="preserve">n Education </w:t>
      </w:r>
      <w:r w:rsidR="00F02A18" w:rsidRPr="7F134D6A">
        <w:rPr>
          <w:sz w:val="20"/>
          <w:szCs w:val="20"/>
        </w:rPr>
        <w:t>Panel presentation. You are required to be present for the duration of the entire program which wil</w:t>
      </w:r>
      <w:r w:rsidR="00A93DDD" w:rsidRPr="7F134D6A">
        <w:rPr>
          <w:sz w:val="20"/>
          <w:szCs w:val="20"/>
        </w:rPr>
        <w:t>l last approximately 1 ½ hours.</w:t>
      </w:r>
      <w:r w:rsidR="00676B52" w:rsidRPr="7F134D6A">
        <w:rPr>
          <w:sz w:val="20"/>
          <w:szCs w:val="20"/>
        </w:rPr>
        <w:t xml:space="preserve">  </w:t>
      </w:r>
      <w:r w:rsidR="00F02A18" w:rsidRPr="7F134D6A">
        <w:rPr>
          <w:sz w:val="20"/>
          <w:szCs w:val="20"/>
        </w:rPr>
        <w:t xml:space="preserve">You </w:t>
      </w:r>
      <w:r w:rsidR="0035380F" w:rsidRPr="7F134D6A">
        <w:rPr>
          <w:sz w:val="20"/>
          <w:szCs w:val="20"/>
        </w:rPr>
        <w:t>must</w:t>
      </w:r>
      <w:r w:rsidR="00F02A18" w:rsidRPr="7F134D6A">
        <w:rPr>
          <w:sz w:val="20"/>
          <w:szCs w:val="20"/>
        </w:rPr>
        <w:t xml:space="preserve"> </w:t>
      </w:r>
      <w:r w:rsidR="0035380F" w:rsidRPr="7F134D6A">
        <w:rPr>
          <w:sz w:val="20"/>
          <w:szCs w:val="20"/>
        </w:rPr>
        <w:t>attend</w:t>
      </w:r>
      <w:r w:rsidR="00F02A18" w:rsidRPr="7F134D6A">
        <w:rPr>
          <w:sz w:val="20"/>
          <w:szCs w:val="20"/>
        </w:rPr>
        <w:t xml:space="preserve"> the </w:t>
      </w:r>
      <w:r w:rsidR="3E2C4A4B" w:rsidRPr="7F134D6A">
        <w:rPr>
          <w:sz w:val="20"/>
          <w:szCs w:val="20"/>
        </w:rPr>
        <w:t>p</w:t>
      </w:r>
      <w:r w:rsidR="00F02A18" w:rsidRPr="7F134D6A">
        <w:rPr>
          <w:sz w:val="20"/>
          <w:szCs w:val="20"/>
        </w:rPr>
        <w:t>resentation scheduled for:</w:t>
      </w:r>
    </w:p>
    <w:p w14:paraId="672A6659" w14:textId="77777777" w:rsidR="00694341" w:rsidRPr="00694341" w:rsidRDefault="00694341" w:rsidP="004B3023">
      <w:pPr>
        <w:spacing w:after="0"/>
        <w:rPr>
          <w:sz w:val="20"/>
          <w:szCs w:val="20"/>
        </w:rPr>
      </w:pPr>
    </w:p>
    <w:p w14:paraId="591A1173" w14:textId="77777777" w:rsidR="00277B68" w:rsidRPr="001451EC" w:rsidRDefault="00D278CA" w:rsidP="00277B68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562DB">
        <w:rPr>
          <w:b/>
          <w:sz w:val="24"/>
          <w:szCs w:val="24"/>
        </w:rPr>
        <w:t>TIME</w:t>
      </w:r>
      <w:r w:rsidRPr="00A93DDD">
        <w:rPr>
          <w:sz w:val="24"/>
          <w:szCs w:val="24"/>
        </w:rPr>
        <w:t>:</w:t>
      </w:r>
      <w:r w:rsidRPr="00A93DDD">
        <w:rPr>
          <w:sz w:val="24"/>
          <w:szCs w:val="24"/>
        </w:rPr>
        <w:tab/>
      </w:r>
      <w:r w:rsidRPr="00A93DDD">
        <w:rPr>
          <w:sz w:val="24"/>
          <w:szCs w:val="24"/>
        </w:rPr>
        <w:tab/>
      </w:r>
      <w:r w:rsidR="001451EC">
        <w:rPr>
          <w:sz w:val="24"/>
          <w:szCs w:val="24"/>
        </w:rPr>
        <w:t>6</w:t>
      </w:r>
      <w:r w:rsidRPr="00A93DDD">
        <w:rPr>
          <w:sz w:val="24"/>
          <w:szCs w:val="24"/>
        </w:rPr>
        <w:t>:00PM-</w:t>
      </w:r>
      <w:r w:rsidR="001451EC">
        <w:rPr>
          <w:sz w:val="24"/>
          <w:szCs w:val="24"/>
        </w:rPr>
        <w:t>7</w:t>
      </w:r>
      <w:r w:rsidRPr="00A93DDD">
        <w:rPr>
          <w:sz w:val="24"/>
          <w:szCs w:val="24"/>
        </w:rPr>
        <w:t>:30</w:t>
      </w:r>
      <w:r w:rsidR="00277B68" w:rsidRPr="00A93DDD">
        <w:rPr>
          <w:sz w:val="24"/>
          <w:szCs w:val="24"/>
        </w:rPr>
        <w:t>PM</w:t>
      </w:r>
      <w:r w:rsidR="001451EC">
        <w:rPr>
          <w:sz w:val="24"/>
          <w:szCs w:val="24"/>
        </w:rPr>
        <w:t xml:space="preserve"> </w:t>
      </w:r>
      <w:r w:rsidR="001451EC" w:rsidRPr="001451EC">
        <w:rPr>
          <w:b/>
          <w:sz w:val="24"/>
          <w:szCs w:val="24"/>
        </w:rPr>
        <w:t>PLEASE BE THERE BY 5:45. DOORS LOCK AT 6 PM</w:t>
      </w:r>
    </w:p>
    <w:p w14:paraId="63D87441" w14:textId="10984AB1" w:rsidR="004B3023" w:rsidRPr="003E2FD2" w:rsidRDefault="003E2FD2" w:rsidP="004B3023">
      <w:pPr>
        <w:spacing w:after="0"/>
        <w:jc w:val="both"/>
        <w:rPr>
          <w:b/>
          <w:sz w:val="24"/>
          <w:szCs w:val="24"/>
        </w:rPr>
      </w:pPr>
      <w:r w:rsidRPr="003E2FD2">
        <w:rPr>
          <w:b/>
          <w:sz w:val="24"/>
          <w:szCs w:val="24"/>
        </w:rPr>
        <w:t>LOCATION</w:t>
      </w:r>
      <w:r w:rsidR="004B3023" w:rsidRPr="003E2FD2">
        <w:rPr>
          <w:sz w:val="24"/>
          <w:szCs w:val="24"/>
        </w:rPr>
        <w:tab/>
      </w:r>
      <w:r w:rsidR="004B3023" w:rsidRPr="003E2FD2">
        <w:rPr>
          <w:b/>
          <w:sz w:val="24"/>
          <w:szCs w:val="24"/>
        </w:rPr>
        <w:t xml:space="preserve">Broome County Sherriff’s Admin </w:t>
      </w:r>
      <w:r w:rsidR="0035380F" w:rsidRPr="003E2FD2">
        <w:rPr>
          <w:b/>
          <w:sz w:val="24"/>
          <w:szCs w:val="24"/>
        </w:rPr>
        <w:t>Bldg.</w:t>
      </w:r>
      <w:r w:rsidR="004B3023" w:rsidRPr="003E2FD2">
        <w:rPr>
          <w:b/>
          <w:sz w:val="24"/>
          <w:szCs w:val="24"/>
        </w:rPr>
        <w:t xml:space="preserve">: </w:t>
      </w:r>
      <w:r w:rsidR="00694341">
        <w:rPr>
          <w:b/>
          <w:sz w:val="24"/>
          <w:szCs w:val="24"/>
        </w:rPr>
        <w:t xml:space="preserve">   </w:t>
      </w:r>
      <w:r w:rsidR="004B3023" w:rsidRPr="003E2FD2">
        <w:rPr>
          <w:b/>
          <w:sz w:val="24"/>
          <w:szCs w:val="24"/>
        </w:rPr>
        <w:t>155 Lt. VanWinkle</w:t>
      </w:r>
      <w:r w:rsidR="00E562DB" w:rsidRPr="003E2FD2">
        <w:rPr>
          <w:b/>
          <w:sz w:val="24"/>
          <w:szCs w:val="24"/>
        </w:rPr>
        <w:t xml:space="preserve"> Dr.,</w:t>
      </w:r>
      <w:r w:rsidR="00DD6922" w:rsidRPr="003E2FD2">
        <w:rPr>
          <w:b/>
          <w:sz w:val="24"/>
          <w:szCs w:val="24"/>
        </w:rPr>
        <w:t xml:space="preserve"> </w:t>
      </w:r>
      <w:r w:rsidR="004B3023" w:rsidRPr="003E2FD2">
        <w:rPr>
          <w:b/>
          <w:sz w:val="24"/>
          <w:szCs w:val="24"/>
        </w:rPr>
        <w:t>Binghamton, New York 13905</w:t>
      </w:r>
    </w:p>
    <w:p w14:paraId="0C51CBD6" w14:textId="344E215E" w:rsidR="004B3023" w:rsidRPr="00694341" w:rsidRDefault="004B3023" w:rsidP="7F134D6A">
      <w:pPr>
        <w:spacing w:after="0"/>
        <w:rPr>
          <w:b/>
          <w:bCs/>
          <w:color w:val="FF0000"/>
          <w:sz w:val="24"/>
          <w:szCs w:val="24"/>
        </w:rPr>
      </w:pPr>
      <w:r w:rsidRPr="2657C2A6">
        <w:rPr>
          <w:b/>
          <w:bCs/>
          <w:sz w:val="24"/>
          <w:szCs w:val="24"/>
        </w:rPr>
        <w:t xml:space="preserve">NONREFUNDABLE FEE FOR THE PANEL IS </w:t>
      </w:r>
      <w:r w:rsidRPr="2657C2A6">
        <w:rPr>
          <w:b/>
          <w:bCs/>
          <w:color w:val="FF0000"/>
          <w:sz w:val="24"/>
          <w:szCs w:val="24"/>
        </w:rPr>
        <w:t>$40.00 CASH ONLY</w:t>
      </w:r>
      <w:r w:rsidR="1675A35F" w:rsidRPr="2657C2A6">
        <w:rPr>
          <w:b/>
          <w:bCs/>
          <w:color w:val="FF0000"/>
          <w:sz w:val="24"/>
          <w:szCs w:val="24"/>
        </w:rPr>
        <w:t xml:space="preserve"> </w:t>
      </w:r>
      <w:r w:rsidR="2E49AC2E" w:rsidRPr="2657C2A6">
        <w:rPr>
          <w:b/>
          <w:bCs/>
          <w:color w:val="FF0000"/>
          <w:sz w:val="24"/>
          <w:szCs w:val="24"/>
        </w:rPr>
        <w:t>due upon check-in.</w:t>
      </w:r>
    </w:p>
    <w:p w14:paraId="0A37501D" w14:textId="77777777" w:rsidR="004B3023" w:rsidRPr="0078545A" w:rsidRDefault="004B3023" w:rsidP="004B3023">
      <w:pPr>
        <w:pStyle w:val="ListParagraph"/>
        <w:pBdr>
          <w:bottom w:val="single" w:sz="12" w:space="0" w:color="auto"/>
        </w:pBdr>
        <w:spacing w:after="0"/>
        <w:rPr>
          <w:b/>
          <w:color w:val="FF0000"/>
          <w:sz w:val="16"/>
          <w:szCs w:val="16"/>
        </w:rPr>
      </w:pPr>
    </w:p>
    <w:p w14:paraId="4F1A3346" w14:textId="77777777" w:rsidR="004B3023" w:rsidRPr="00694341" w:rsidRDefault="004B3023" w:rsidP="00694341">
      <w:pPr>
        <w:spacing w:after="0" w:line="360" w:lineRule="auto"/>
        <w:rPr>
          <w:b/>
          <w:sz w:val="20"/>
          <w:szCs w:val="20"/>
          <w:u w:val="single"/>
        </w:rPr>
      </w:pPr>
      <w:r w:rsidRPr="00694341">
        <w:rPr>
          <w:b/>
          <w:sz w:val="20"/>
          <w:szCs w:val="20"/>
        </w:rPr>
        <w:t xml:space="preserve">GUIDE </w:t>
      </w:r>
      <w:r w:rsidR="003E2FD2" w:rsidRPr="00694341">
        <w:rPr>
          <w:b/>
          <w:sz w:val="20"/>
          <w:szCs w:val="20"/>
        </w:rPr>
        <w:t>LINES</w:t>
      </w:r>
    </w:p>
    <w:p w14:paraId="2C6BA047" w14:textId="531338AD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  <w:u w:val="single"/>
        </w:rPr>
      </w:pPr>
      <w:r w:rsidRPr="7F134D6A">
        <w:rPr>
          <w:sz w:val="20"/>
          <w:szCs w:val="20"/>
        </w:rPr>
        <w:t xml:space="preserve">You </w:t>
      </w:r>
      <w:r w:rsidRPr="7F134D6A">
        <w:rPr>
          <w:sz w:val="20"/>
          <w:szCs w:val="20"/>
          <w:u w:val="single"/>
        </w:rPr>
        <w:t xml:space="preserve">MUST </w:t>
      </w:r>
      <w:r w:rsidRPr="7F134D6A">
        <w:rPr>
          <w:sz w:val="20"/>
          <w:szCs w:val="20"/>
        </w:rPr>
        <w:t xml:space="preserve">be in the classroom </w:t>
      </w:r>
      <w:r w:rsidRPr="7F134D6A">
        <w:rPr>
          <w:sz w:val="20"/>
          <w:szCs w:val="20"/>
          <w:u w:val="single"/>
        </w:rPr>
        <w:t xml:space="preserve">by </w:t>
      </w:r>
      <w:r w:rsidR="00EB297F" w:rsidRPr="7F134D6A">
        <w:rPr>
          <w:sz w:val="20"/>
          <w:szCs w:val="20"/>
          <w:u w:val="single"/>
        </w:rPr>
        <w:t>5</w:t>
      </w:r>
      <w:r w:rsidRPr="7F134D6A">
        <w:rPr>
          <w:sz w:val="20"/>
          <w:szCs w:val="20"/>
          <w:u w:val="single"/>
        </w:rPr>
        <w:t xml:space="preserve">:45 PM. </w:t>
      </w:r>
      <w:r w:rsidRPr="7F134D6A">
        <w:rPr>
          <w:sz w:val="20"/>
          <w:szCs w:val="20"/>
        </w:rPr>
        <w:t xml:space="preserve">  The doors will be locked at </w:t>
      </w:r>
      <w:r w:rsidR="00EB297F" w:rsidRPr="7F134D6A">
        <w:rPr>
          <w:sz w:val="20"/>
          <w:szCs w:val="20"/>
        </w:rPr>
        <w:t>6</w:t>
      </w:r>
      <w:r w:rsidRPr="7F134D6A">
        <w:rPr>
          <w:sz w:val="20"/>
          <w:szCs w:val="20"/>
        </w:rPr>
        <w:t>:00 PM and you will be turned away and referred back to the court if you are late.</w:t>
      </w:r>
    </w:p>
    <w:p w14:paraId="6D2B8D31" w14:textId="15ABCFF8" w:rsidR="003E2FD2" w:rsidRPr="003E2FD2" w:rsidRDefault="14291C5C" w:rsidP="7F134D6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0"/>
          <w:szCs w:val="20"/>
          <w:u w:val="single"/>
        </w:rPr>
      </w:pPr>
      <w:r w:rsidRPr="2657C2A6">
        <w:rPr>
          <w:sz w:val="20"/>
          <w:szCs w:val="20"/>
        </w:rPr>
        <w:t xml:space="preserve">Check-In: </w:t>
      </w:r>
      <w:r w:rsidR="22EB281E" w:rsidRPr="2657C2A6">
        <w:rPr>
          <w:sz w:val="20"/>
          <w:szCs w:val="20"/>
        </w:rPr>
        <w:t>You must present a valid photo ID, sign in with staff, and pay prior to entering the classroom.</w:t>
      </w:r>
      <w:r w:rsidR="003E2FD2" w:rsidRPr="2657C2A6">
        <w:rPr>
          <w:sz w:val="20"/>
          <w:szCs w:val="20"/>
        </w:rPr>
        <w:t xml:space="preserve">  </w:t>
      </w:r>
    </w:p>
    <w:p w14:paraId="59E39F80" w14:textId="7CCBAF34" w:rsidR="003E2FD2" w:rsidRPr="003E2FD2" w:rsidRDefault="5B2976EB" w:rsidP="7F134D6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0"/>
          <w:szCs w:val="20"/>
          <w:u w:val="single"/>
        </w:rPr>
      </w:pPr>
      <w:r w:rsidRPr="7F134D6A">
        <w:rPr>
          <w:sz w:val="20"/>
          <w:szCs w:val="20"/>
        </w:rPr>
        <w:t xml:space="preserve">You will be required to submit to a breathalyzer test prior to entry.  </w:t>
      </w:r>
    </w:p>
    <w:p w14:paraId="20AF63DB" w14:textId="7EFB0467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  <w:u w:val="single"/>
        </w:rPr>
      </w:pPr>
      <w:r w:rsidRPr="7F134D6A">
        <w:rPr>
          <w:sz w:val="20"/>
          <w:szCs w:val="20"/>
        </w:rPr>
        <w:t>Please utilize the restroom PRIOR to coming so that there are no interruptions during the presentations.</w:t>
      </w:r>
    </w:p>
    <w:p w14:paraId="0C38A867" w14:textId="3AC7D580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 xml:space="preserve">Attendance is for </w:t>
      </w:r>
      <w:r w:rsidR="7431653F" w:rsidRPr="7F134D6A">
        <w:rPr>
          <w:sz w:val="20"/>
          <w:szCs w:val="20"/>
        </w:rPr>
        <w:t>participants</w:t>
      </w:r>
      <w:r w:rsidRPr="7F134D6A">
        <w:rPr>
          <w:sz w:val="20"/>
          <w:szCs w:val="20"/>
        </w:rPr>
        <w:t xml:space="preserve"> only, (no children or others allowed).</w:t>
      </w:r>
    </w:p>
    <w:p w14:paraId="661C08DC" w14:textId="3A84FE9C" w:rsidR="003E2FD2" w:rsidRPr="003E2FD2" w:rsidRDefault="1367C5B9" w:rsidP="7F134D6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0"/>
          <w:szCs w:val="20"/>
        </w:rPr>
      </w:pPr>
      <w:r w:rsidRPr="7F134D6A">
        <w:rPr>
          <w:sz w:val="20"/>
          <w:szCs w:val="20"/>
        </w:rPr>
        <w:t xml:space="preserve">Smoking, drinking, or eating in the classroom will be prohibited for the duration of the presentation.  </w:t>
      </w:r>
    </w:p>
    <w:p w14:paraId="7CE6AFFF" w14:textId="77777777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There is NO SMOKING allowed anywhere inside of the facility.  Smoking is only permitted outside of the building.</w:t>
      </w:r>
    </w:p>
    <w:p w14:paraId="13824C54" w14:textId="013E593D" w:rsidR="003E2FD2" w:rsidRPr="003E2FD2" w:rsidRDefault="261756C3" w:rsidP="7F134D6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b/>
          <w:bCs/>
          <w:sz w:val="20"/>
          <w:szCs w:val="20"/>
          <w:u w:val="single"/>
        </w:rPr>
      </w:pPr>
      <w:r w:rsidRPr="7F134D6A">
        <w:rPr>
          <w:b/>
          <w:bCs/>
          <w:sz w:val="20"/>
          <w:szCs w:val="20"/>
          <w:u w:val="single"/>
        </w:rPr>
        <w:t>IF YOU ARE SUSPECTED OF USING ALCOHOL OR OTHER DRUGS, YOU WILL BE REQURIED TO LEAVE IMMEDIATELY, AND YOU WILL BE PROMPTLY REFERRED BACK TO THE COURT.</w:t>
      </w:r>
    </w:p>
    <w:p w14:paraId="0BFD9428" w14:textId="36204D55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No weapons of any kind will be permitted inside of the facility.   IF SUSPECTED, YOU WILL BE SUBJECT TO A SEARCH OF YOUR PERSON.</w:t>
      </w:r>
    </w:p>
    <w:p w14:paraId="44B4165D" w14:textId="7FC77452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If you leave for any reason</w:t>
      </w:r>
      <w:r w:rsidR="520CAAEA" w:rsidRPr="7F134D6A">
        <w:rPr>
          <w:sz w:val="20"/>
          <w:szCs w:val="20"/>
        </w:rPr>
        <w:t>,</w:t>
      </w:r>
      <w:r w:rsidRPr="7F134D6A">
        <w:rPr>
          <w:sz w:val="20"/>
          <w:szCs w:val="20"/>
        </w:rPr>
        <w:t xml:space="preserve"> you will </w:t>
      </w:r>
      <w:r w:rsidR="3D0DED27" w:rsidRPr="7F134D6A">
        <w:rPr>
          <w:sz w:val="20"/>
          <w:szCs w:val="20"/>
        </w:rPr>
        <w:t xml:space="preserve">not </w:t>
      </w:r>
      <w:r w:rsidRPr="7F134D6A">
        <w:rPr>
          <w:sz w:val="20"/>
          <w:szCs w:val="20"/>
        </w:rPr>
        <w:t>be entitled to reenter or a refund.  NO EXCEPTIONS.</w:t>
      </w:r>
    </w:p>
    <w:p w14:paraId="3AD18BA5" w14:textId="77777777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If an interpreter is needed, you must notify CVAC at the time of phone registration and specify what language is needed.</w:t>
      </w:r>
    </w:p>
    <w:p w14:paraId="4511A3CB" w14:textId="77777777" w:rsidR="003E2FD2" w:rsidRPr="003E2FD2" w:rsidRDefault="003E2FD2" w:rsidP="003E2FD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You will be asked to participate in a post panel survey so that the V.I.P. Advisory Board can gauge the effectiveness of this alternative sentencing tool.</w:t>
      </w:r>
    </w:p>
    <w:p w14:paraId="5561E385" w14:textId="59AF7049" w:rsidR="3DA81829" w:rsidRDefault="3DA81829" w:rsidP="7F134D6A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rFonts w:ascii="Calibri" w:eastAsia="Calibri" w:hAnsi="Calibri" w:cs="Calibri"/>
          <w:color w:val="000000" w:themeColor="text1"/>
          <w:sz w:val="20"/>
          <w:szCs w:val="20"/>
        </w:rPr>
        <w:t>Please turn off all cell phones and other electronic devices during the presentation.</w:t>
      </w:r>
      <w:r w:rsidRPr="7F134D6A">
        <w:t xml:space="preserve"> </w:t>
      </w:r>
    </w:p>
    <w:p w14:paraId="27C0E73E" w14:textId="77777777" w:rsidR="003E2FD2" w:rsidRPr="003E2FD2" w:rsidRDefault="003E2FD2" w:rsidP="001E1A3C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7F134D6A">
        <w:rPr>
          <w:sz w:val="20"/>
          <w:szCs w:val="20"/>
        </w:rPr>
        <w:t>In the event of the panel’s need for cancellation due to weather conditions, tune to WNBF (1290) &amp; WHWK (98.1) Radio after 4:00PM or check Crime Victims website at www.cvac.us.</w:t>
      </w:r>
    </w:p>
    <w:p w14:paraId="1D817B3C" w14:textId="77777777" w:rsidR="0035380F" w:rsidRDefault="0035380F" w:rsidP="003E2FD2">
      <w:pPr>
        <w:spacing w:after="0" w:line="360" w:lineRule="auto"/>
        <w:rPr>
          <w:sz w:val="24"/>
          <w:szCs w:val="24"/>
        </w:rPr>
      </w:pPr>
    </w:p>
    <w:p w14:paraId="210F50D1" w14:textId="2BEF7C54" w:rsidR="003E2FD2" w:rsidRPr="003E2FD2" w:rsidRDefault="003E2FD2" w:rsidP="003E2FD2">
      <w:pPr>
        <w:spacing w:after="0" w:line="360" w:lineRule="auto"/>
        <w:rPr>
          <w:sz w:val="20"/>
          <w:szCs w:val="20"/>
        </w:rPr>
      </w:pPr>
      <w:r w:rsidRPr="00694341">
        <w:rPr>
          <w:sz w:val="24"/>
          <w:szCs w:val="24"/>
        </w:rPr>
        <w:t>Thank you for your anticipated cooperation!</w:t>
      </w:r>
      <w:r w:rsidR="00694341" w:rsidRPr="003E2FD2">
        <w:rPr>
          <w:sz w:val="20"/>
          <w:szCs w:val="20"/>
        </w:rPr>
        <w:t xml:space="preserve"> </w:t>
      </w:r>
    </w:p>
    <w:sectPr w:rsidR="003E2FD2" w:rsidRPr="003E2FD2" w:rsidSect="00BD0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71E"/>
    <w:multiLevelType w:val="hybridMultilevel"/>
    <w:tmpl w:val="D59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9CE"/>
    <w:multiLevelType w:val="hybridMultilevel"/>
    <w:tmpl w:val="F6A4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24"/>
    <w:rsid w:val="00010D0C"/>
    <w:rsid w:val="000B3832"/>
    <w:rsid w:val="00111238"/>
    <w:rsid w:val="001178BA"/>
    <w:rsid w:val="001451EC"/>
    <w:rsid w:val="0015709D"/>
    <w:rsid w:val="00184166"/>
    <w:rsid w:val="001C2DB3"/>
    <w:rsid w:val="00200348"/>
    <w:rsid w:val="00212E75"/>
    <w:rsid w:val="00220398"/>
    <w:rsid w:val="00266D06"/>
    <w:rsid w:val="00277B68"/>
    <w:rsid w:val="002879EF"/>
    <w:rsid w:val="00311B3B"/>
    <w:rsid w:val="00321C5F"/>
    <w:rsid w:val="00335941"/>
    <w:rsid w:val="0035380F"/>
    <w:rsid w:val="0037225A"/>
    <w:rsid w:val="00395008"/>
    <w:rsid w:val="003A17BC"/>
    <w:rsid w:val="003C6C3D"/>
    <w:rsid w:val="003E2FD2"/>
    <w:rsid w:val="00410AD4"/>
    <w:rsid w:val="00465836"/>
    <w:rsid w:val="00496F9B"/>
    <w:rsid w:val="004B3023"/>
    <w:rsid w:val="004C01AB"/>
    <w:rsid w:val="004E461D"/>
    <w:rsid w:val="00516E3D"/>
    <w:rsid w:val="005852CD"/>
    <w:rsid w:val="00597671"/>
    <w:rsid w:val="005D17C2"/>
    <w:rsid w:val="005E14E7"/>
    <w:rsid w:val="006065A5"/>
    <w:rsid w:val="00624E94"/>
    <w:rsid w:val="00637037"/>
    <w:rsid w:val="00641DA4"/>
    <w:rsid w:val="00676B52"/>
    <w:rsid w:val="00677999"/>
    <w:rsid w:val="00694341"/>
    <w:rsid w:val="006B78EC"/>
    <w:rsid w:val="006F1631"/>
    <w:rsid w:val="007524D2"/>
    <w:rsid w:val="00757DDE"/>
    <w:rsid w:val="007615AE"/>
    <w:rsid w:val="007712B5"/>
    <w:rsid w:val="00775D2C"/>
    <w:rsid w:val="0078545A"/>
    <w:rsid w:val="00791E87"/>
    <w:rsid w:val="008950EE"/>
    <w:rsid w:val="008A1353"/>
    <w:rsid w:val="008F59D8"/>
    <w:rsid w:val="009221BB"/>
    <w:rsid w:val="00962DF4"/>
    <w:rsid w:val="009D46E4"/>
    <w:rsid w:val="009F2019"/>
    <w:rsid w:val="00A0066E"/>
    <w:rsid w:val="00A04BC5"/>
    <w:rsid w:val="00A93DDD"/>
    <w:rsid w:val="00A94224"/>
    <w:rsid w:val="00AB7D27"/>
    <w:rsid w:val="00AC0246"/>
    <w:rsid w:val="00B33346"/>
    <w:rsid w:val="00B77758"/>
    <w:rsid w:val="00BB32E3"/>
    <w:rsid w:val="00BC639E"/>
    <w:rsid w:val="00BD0E8F"/>
    <w:rsid w:val="00BF48EE"/>
    <w:rsid w:val="00BF7C94"/>
    <w:rsid w:val="00C0325F"/>
    <w:rsid w:val="00C039CA"/>
    <w:rsid w:val="00C04D22"/>
    <w:rsid w:val="00C066A7"/>
    <w:rsid w:val="00C4343E"/>
    <w:rsid w:val="00C76B0F"/>
    <w:rsid w:val="00C83B15"/>
    <w:rsid w:val="00C949FB"/>
    <w:rsid w:val="00CA042B"/>
    <w:rsid w:val="00CE1ED4"/>
    <w:rsid w:val="00CF1E31"/>
    <w:rsid w:val="00D278CA"/>
    <w:rsid w:val="00D46854"/>
    <w:rsid w:val="00DD6922"/>
    <w:rsid w:val="00DE15DF"/>
    <w:rsid w:val="00E11972"/>
    <w:rsid w:val="00E2752C"/>
    <w:rsid w:val="00E33E04"/>
    <w:rsid w:val="00E562DB"/>
    <w:rsid w:val="00E92127"/>
    <w:rsid w:val="00EB297F"/>
    <w:rsid w:val="00EC63F4"/>
    <w:rsid w:val="00ED232C"/>
    <w:rsid w:val="00EE2A78"/>
    <w:rsid w:val="00F02A18"/>
    <w:rsid w:val="00F33E0A"/>
    <w:rsid w:val="00F61E7E"/>
    <w:rsid w:val="00F81D91"/>
    <w:rsid w:val="00F8514F"/>
    <w:rsid w:val="00FF490D"/>
    <w:rsid w:val="01F829D7"/>
    <w:rsid w:val="02366A59"/>
    <w:rsid w:val="10B1901C"/>
    <w:rsid w:val="1367C5B9"/>
    <w:rsid w:val="14291C5C"/>
    <w:rsid w:val="1675A35F"/>
    <w:rsid w:val="16A4F5D0"/>
    <w:rsid w:val="17234843"/>
    <w:rsid w:val="1763841B"/>
    <w:rsid w:val="2056A281"/>
    <w:rsid w:val="22EB281E"/>
    <w:rsid w:val="261756C3"/>
    <w:rsid w:val="2657C2A6"/>
    <w:rsid w:val="2A78FA55"/>
    <w:rsid w:val="2DB09B17"/>
    <w:rsid w:val="2E2BBE80"/>
    <w:rsid w:val="2E49AC2E"/>
    <w:rsid w:val="30E83BD9"/>
    <w:rsid w:val="3112DB7B"/>
    <w:rsid w:val="38312DFE"/>
    <w:rsid w:val="3D0DED27"/>
    <w:rsid w:val="3D321F21"/>
    <w:rsid w:val="3DA81829"/>
    <w:rsid w:val="3E2C4A4B"/>
    <w:rsid w:val="41C5D448"/>
    <w:rsid w:val="442318EB"/>
    <w:rsid w:val="47A02E4F"/>
    <w:rsid w:val="48483BBD"/>
    <w:rsid w:val="4B66B422"/>
    <w:rsid w:val="4F5D7E09"/>
    <w:rsid w:val="520CAAEA"/>
    <w:rsid w:val="546588FA"/>
    <w:rsid w:val="56A966C9"/>
    <w:rsid w:val="58C5B485"/>
    <w:rsid w:val="5B2976EB"/>
    <w:rsid w:val="62D72B44"/>
    <w:rsid w:val="7431653F"/>
    <w:rsid w:val="761C6618"/>
    <w:rsid w:val="7AEFD73B"/>
    <w:rsid w:val="7F13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428B"/>
  <w15:docId w15:val="{CE1D371D-2D8B-402E-932A-D3A938B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12D2-51D6-4567-8511-E5A8533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an Dougherty</dc:creator>
  <cp:lastModifiedBy>Jessica Hyatt</cp:lastModifiedBy>
  <cp:revision>6</cp:revision>
  <cp:lastPrinted>2021-09-20T17:29:00Z</cp:lastPrinted>
  <dcterms:created xsi:type="dcterms:W3CDTF">2022-01-10T18:16:00Z</dcterms:created>
  <dcterms:modified xsi:type="dcterms:W3CDTF">2022-07-18T18:43:00Z</dcterms:modified>
</cp:coreProperties>
</file>